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5197A0C8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FE5217">
              <w:rPr>
                <w:rFonts w:hint="eastAsia"/>
              </w:rPr>
              <w:t>1</w:t>
            </w:r>
            <w:r w:rsidR="00690C61">
              <w:rPr>
                <w:rFonts w:hint="eastAsia"/>
              </w:rPr>
              <w:t>7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59FE7E32" w14:textId="39343F36" w:rsidR="00232FC1" w:rsidRDefault="00532843" w:rsidP="00DF53D8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A46AEF">
              <w:rPr>
                <w:rFonts w:hint="eastAsia"/>
              </w:rPr>
              <w:t>10</w:t>
            </w:r>
            <w:r w:rsidR="00C17D6F">
              <w:rPr>
                <w:rFonts w:hint="eastAsia"/>
              </w:rPr>
              <w:t>.</w:t>
            </w:r>
            <w:r w:rsidR="0094513B">
              <w:rPr>
                <w:rFonts w:hint="eastAsia"/>
              </w:rPr>
              <w:t>1</w:t>
            </w:r>
            <w:r w:rsidR="00690C61">
              <w:rPr>
                <w:rFonts w:hint="eastAsia"/>
              </w:rPr>
              <w:t>7</w:t>
            </w:r>
          </w:p>
          <w:p w14:paraId="6207AFD9" w14:textId="1AC2AF1B" w:rsidR="00DF53D8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4</w:t>
            </w:r>
            <w:r>
              <w:rPr>
                <w:rFonts w:hint="eastAsia"/>
              </w:rPr>
              <w:t>.</w:t>
            </w:r>
            <w:r w:rsidR="005963FF">
              <w:rPr>
                <w:rFonts w:hint="eastAsia"/>
              </w:rPr>
              <w:t>10</w:t>
            </w:r>
            <w:r>
              <w:rPr>
                <w:rFonts w:hint="eastAsia"/>
              </w:rPr>
              <w:t>.</w:t>
            </w:r>
            <w:r w:rsidR="00690C61">
              <w:rPr>
                <w:rFonts w:hint="eastAsia"/>
              </w:rPr>
              <w:t>23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690C61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690C61" w:rsidRDefault="00690C61" w:rsidP="00690C61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1C0F7F6F" w14:textId="19988A09" w:rsidR="00690C61" w:rsidRDefault="00690C61" w:rsidP="00690C61">
            <w:r>
              <w:rPr>
                <w:rFonts w:hint="eastAsia"/>
              </w:rPr>
              <w:t>- 애니메이션 적용 TEST</w:t>
            </w:r>
          </w:p>
          <w:p w14:paraId="1748ACBF" w14:textId="0BF44467" w:rsidR="00690C61" w:rsidRPr="00DD5DF8" w:rsidRDefault="00690C61" w:rsidP="00690C61">
            <w:pPr>
              <w:rPr>
                <w:rFonts w:hint="eastAsia"/>
              </w:rPr>
            </w:pPr>
            <w:r>
              <w:rPr>
                <w:rFonts w:hint="eastAsia"/>
              </w:rPr>
              <w:t>- 스켈레탈 메쉬 절단(중점연구)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r>
        <w:rPr>
          <w:rFonts w:hint="eastAsia"/>
        </w:rPr>
        <w:t>팀명</w:t>
      </w:r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7B61CE4E" w14:textId="11A13387" w:rsidR="00663511" w:rsidRDefault="00690C61" w:rsidP="0094513B">
      <w:pPr>
        <w:rPr>
          <w:rFonts w:hint="eastAsia"/>
        </w:rPr>
      </w:pPr>
      <w:r>
        <w:rPr>
          <w:rFonts w:hint="eastAsia"/>
        </w:rPr>
        <w:t>- 애니메이션 적용 TEST</w:t>
      </w:r>
    </w:p>
    <w:p w14:paraId="0B100E15" w14:textId="77777777" w:rsidR="00690C61" w:rsidRDefault="00690C61" w:rsidP="0094513B">
      <w:r>
        <w:rPr>
          <w:rFonts w:hint="eastAsia"/>
        </w:rPr>
        <w:t xml:space="preserve"> - 애니메이션 적용 확인 Player</w:t>
      </w:r>
    </w:p>
    <w:p w14:paraId="37BC7D6D" w14:textId="786A5EFE" w:rsidR="00690C61" w:rsidRDefault="00690C61" w:rsidP="0094513B">
      <w:pPr>
        <w:rPr>
          <w:rFonts w:hint="eastAsia"/>
        </w:rPr>
      </w:pPr>
      <w:r>
        <w:rPr>
          <w:noProof/>
        </w:rPr>
        <w:drawing>
          <wp:inline distT="0" distB="0" distL="0" distR="0" wp14:anchorId="33CA0010" wp14:editId="51314DB1">
            <wp:extent cx="3984171" cy="2279318"/>
            <wp:effectExtent l="0" t="0" r="0" b="6985"/>
            <wp:docPr id="7297929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830" cy="22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6AC97A" wp14:editId="00477A73">
            <wp:extent cx="4031673" cy="2109892"/>
            <wp:effectExtent l="0" t="0" r="6985" b="5080"/>
            <wp:docPr id="9039496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038" cy="211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EF18" w14:textId="4BF57AC6" w:rsidR="00F64E9F" w:rsidRDefault="00F64E9F" w:rsidP="00D14005">
      <w:pPr>
        <w:rPr>
          <w:noProof/>
        </w:rPr>
      </w:pPr>
    </w:p>
    <w:p w14:paraId="47E0B322" w14:textId="3B7A152B" w:rsidR="00F64E9F" w:rsidRDefault="00F64E9F" w:rsidP="00D14005">
      <w:pPr>
        <w:rPr>
          <w:noProof/>
        </w:rPr>
      </w:pPr>
    </w:p>
    <w:p w14:paraId="7DF87D5D" w14:textId="77777777" w:rsidR="00F64E9F" w:rsidRDefault="00F64E9F" w:rsidP="00D14005">
      <w:pPr>
        <w:rPr>
          <w:noProof/>
        </w:rPr>
      </w:pPr>
    </w:p>
    <w:p w14:paraId="0FE7958B" w14:textId="77777777" w:rsidR="00F64E9F" w:rsidRDefault="00F64E9F" w:rsidP="00D14005">
      <w:pPr>
        <w:rPr>
          <w:noProof/>
        </w:rPr>
      </w:pPr>
    </w:p>
    <w:p w14:paraId="5B6EA0D1" w14:textId="77777777" w:rsidR="003B377B" w:rsidRDefault="003B377B" w:rsidP="00CB354D">
      <w:pPr>
        <w:rPr>
          <w:noProof/>
        </w:rPr>
      </w:pPr>
    </w:p>
    <w:p w14:paraId="0850CD13" w14:textId="77777777" w:rsidR="00690C61" w:rsidRPr="00690C61" w:rsidRDefault="00690C61" w:rsidP="00690C61">
      <w:pPr>
        <w:ind w:firstLineChars="100" w:firstLine="200"/>
        <w:rPr>
          <w:rFonts w:hint="eastAsia"/>
          <w:noProof/>
        </w:rPr>
      </w:pPr>
      <w:r>
        <w:rPr>
          <w:rFonts w:hint="eastAsia"/>
          <w:noProof/>
        </w:rPr>
        <w:lastRenderedPageBreak/>
        <w:t>- Zombie</w:t>
      </w:r>
    </w:p>
    <w:p w14:paraId="60A17835" w14:textId="2CC84708" w:rsidR="003B377B" w:rsidRDefault="00690C61" w:rsidP="00CB354D">
      <w:pPr>
        <w:rPr>
          <w:noProof/>
        </w:rPr>
      </w:pPr>
      <w:r>
        <w:rPr>
          <w:noProof/>
        </w:rPr>
        <w:drawing>
          <wp:inline distT="0" distB="0" distL="0" distR="0" wp14:anchorId="211AA1F5" wp14:editId="41EA105B">
            <wp:extent cx="4412405" cy="2048494"/>
            <wp:effectExtent l="0" t="0" r="7620" b="9525"/>
            <wp:docPr id="83998045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77" cy="207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D9E02" wp14:editId="28205C9E">
            <wp:extent cx="4399808" cy="2345848"/>
            <wp:effectExtent l="0" t="0" r="1270" b="0"/>
            <wp:docPr id="103080512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89" cy="236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09B0B" w14:textId="2B3FA646" w:rsidR="00690C61" w:rsidRDefault="00690C61" w:rsidP="00690C61">
      <w:pPr>
        <w:rPr>
          <w:noProof/>
        </w:rPr>
      </w:pPr>
      <w:r>
        <w:rPr>
          <w:rFonts w:hint="eastAsia"/>
          <w:noProof/>
        </w:rPr>
        <w:t>애니메이션 적용 및 테스트 완료 -&gt; 테스트 후 아쉬운 부분 수정 필요</w:t>
      </w:r>
    </w:p>
    <w:p w14:paraId="3193ACD3" w14:textId="12469F73" w:rsidR="00690C61" w:rsidRDefault="00690C61" w:rsidP="00690C61">
      <w:pPr>
        <w:rPr>
          <w:noProof/>
        </w:rPr>
      </w:pPr>
      <w:r>
        <w:rPr>
          <w:rFonts w:hint="eastAsia"/>
          <w:noProof/>
        </w:rPr>
        <w:t>- 몇몇 애니메이션 부재(다시 부활하는 부분</w:t>
      </w:r>
      <w:r w:rsidR="00EA6701">
        <w:rPr>
          <w:rFonts w:hint="eastAsia"/>
          <w:noProof/>
        </w:rPr>
        <w:t>, 무기Idle</w:t>
      </w:r>
      <w:r>
        <w:rPr>
          <w:rFonts w:hint="eastAsia"/>
          <w:noProof/>
        </w:rPr>
        <w:t>, 점프 등)</w:t>
      </w:r>
    </w:p>
    <w:p w14:paraId="54D194B8" w14:textId="554A1F06" w:rsidR="00690C61" w:rsidRDefault="00690C61" w:rsidP="00690C61">
      <w:pPr>
        <w:rPr>
          <w:noProof/>
        </w:rPr>
      </w:pPr>
      <w:r>
        <w:rPr>
          <w:rFonts w:hint="eastAsia"/>
          <w:noProof/>
        </w:rPr>
        <w:t>- IdleChar등 반복하는 애니메이션중 시작부분봐 끝부분이 달라 애니메이션 괴리감 존재</w:t>
      </w:r>
    </w:p>
    <w:p w14:paraId="4D030D12" w14:textId="77777777" w:rsidR="0070788F" w:rsidRDefault="0070788F" w:rsidP="00690C61">
      <w:pPr>
        <w:rPr>
          <w:noProof/>
        </w:rPr>
      </w:pPr>
    </w:p>
    <w:p w14:paraId="11DC45D5" w14:textId="4A6FC7FB" w:rsidR="0016535A" w:rsidRDefault="0016535A" w:rsidP="00690C61">
      <w:pPr>
        <w:rPr>
          <w:rFonts w:hint="eastAsia"/>
          <w:noProof/>
        </w:rPr>
      </w:pPr>
      <w:r>
        <w:rPr>
          <w:rFonts w:hint="eastAsia"/>
        </w:rPr>
        <w:t>- 스켈레탈 메쉬 절단(중점연구)</w:t>
      </w:r>
    </w:p>
    <w:p w14:paraId="6E3D44CF" w14:textId="3F85BAC0" w:rsidR="0016535A" w:rsidRDefault="0016535A" w:rsidP="00690C61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7E667E5D" wp14:editId="0465C862">
            <wp:extent cx="5729605" cy="1579245"/>
            <wp:effectExtent l="0" t="0" r="4445" b="1905"/>
            <wp:docPr id="193651696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2B89" w14:textId="41BDD053" w:rsidR="003B377B" w:rsidRDefault="0016535A" w:rsidP="00CB354D">
      <w:pPr>
        <w:rPr>
          <w:rFonts w:hint="eastAsia"/>
          <w:noProof/>
        </w:rPr>
      </w:pPr>
      <w:r>
        <w:rPr>
          <w:rFonts w:hint="eastAsia"/>
          <w:noProof/>
        </w:rPr>
        <w:t>(기존 스태틱 메쉬에 사용되는 것중 일부분)</w:t>
      </w:r>
    </w:p>
    <w:p w14:paraId="7C62C1C3" w14:textId="73B055BD" w:rsidR="00C012CE" w:rsidRDefault="00C012CE" w:rsidP="00CB354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D63642" wp14:editId="2C008AC4">
            <wp:extent cx="4518561" cy="2020169"/>
            <wp:effectExtent l="0" t="0" r="0" b="0"/>
            <wp:docPr id="1875006658" name="그림 7" descr="하늘, PC 게임, 스크린샷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06658" name="그림 7" descr="하늘, PC 게임, 스크린샷, 만화 영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86" cy="202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B99F" w14:textId="6AEF60D5" w:rsidR="0016535A" w:rsidRDefault="0016535A" w:rsidP="00CB354D">
      <w:pPr>
        <w:rPr>
          <w:noProof/>
        </w:rPr>
      </w:pPr>
      <w:r>
        <w:rPr>
          <w:rFonts w:hint="eastAsia"/>
          <w:noProof/>
        </w:rPr>
        <w:t>기존에 test를 위한 스태틱 메쉬 절단에서는 Construction Script를 사용 -&gt; 이렇게 되면 시작전에 StaticMesh를 삭제하고 ProceduralMesh를 생성 -&gt; 이건 Test라 상관없지만 적용하려면 적어도 런타임중에 SkeletalMesh가 삭제되어야 한다. 그렇기에 절단 시 ProceduralMesh를 생성해야 하는데</w:t>
      </w:r>
      <w:r w:rsidRPr="0016535A">
        <w:rPr>
          <w:noProof/>
        </w:rPr>
        <w:t>CreateMeshSection()</w:t>
      </w:r>
      <w:r>
        <w:rPr>
          <w:rFonts w:hint="eastAsia"/>
          <w:noProof/>
        </w:rPr>
        <w:t xml:space="preserve"> 이 함수로 보통 런타임시에 만드나 블루프린트로는 지원되지 않는</w:t>
      </w:r>
      <w:r w:rsidR="00C012CE">
        <w:rPr>
          <w:rFonts w:hint="eastAsia"/>
          <w:noProof/>
        </w:rPr>
        <w:t xml:space="preserve"> 매개변수가</w:t>
      </w:r>
      <w:r>
        <w:rPr>
          <w:rFonts w:hint="eastAsia"/>
          <w:noProof/>
        </w:rPr>
        <w:t xml:space="preserve"> 많아 블루프린트로 Test하기 힘듬. C++로 바로 제작 필요.</w:t>
      </w:r>
    </w:p>
    <w:p w14:paraId="11DCA678" w14:textId="04B44B68" w:rsidR="0016535A" w:rsidRDefault="00EA6701" w:rsidP="00EA6701">
      <w:pPr>
        <w:rPr>
          <w:rFonts w:hint="eastAsia"/>
          <w:noProof/>
        </w:rPr>
      </w:pPr>
      <w:r>
        <w:rPr>
          <w:rFonts w:hint="eastAsia"/>
          <w:noProof/>
        </w:rPr>
        <w:t>- 기존에 작성했던 CreateProceduralMesh() 부분과 StaticMesh 절단 블루프린트 프로젝트 연결 필요</w:t>
      </w:r>
    </w:p>
    <w:p w14:paraId="3D075837" w14:textId="118C71FC" w:rsidR="00EA6701" w:rsidRDefault="00EA6701" w:rsidP="00EA6701">
      <w:pPr>
        <w:rPr>
          <w:noProof/>
        </w:rPr>
      </w:pPr>
    </w:p>
    <w:p w14:paraId="71319813" w14:textId="0B202B1C" w:rsidR="000A2CC0" w:rsidRDefault="000A2CC0" w:rsidP="00EA6701">
      <w:pPr>
        <w:rPr>
          <w:rFonts w:hint="eastAsia"/>
          <w:noProof/>
        </w:rPr>
      </w:pPr>
      <w:r>
        <w:rPr>
          <w:rFonts w:hint="eastAsia"/>
          <w:noProof/>
        </w:rPr>
        <w:t>절단 방법</w:t>
      </w:r>
    </w:p>
    <w:p w14:paraId="68C3D44B" w14:textId="77777777" w:rsidR="000A2CC0" w:rsidRDefault="00EA6701" w:rsidP="00EA6701">
      <w:pPr>
        <w:rPr>
          <w:noProof/>
        </w:rPr>
      </w:pPr>
      <w:r>
        <w:rPr>
          <w:rFonts w:hint="eastAsia"/>
          <w:noProof/>
        </w:rPr>
        <w:t xml:space="preserve">1. 스켈레탈 메쉬를 그대로 두고 절단되는 부분(bone등을 이용해)을 숨김처리 하고 </w:t>
      </w:r>
      <w:r w:rsidR="000A2CC0">
        <w:rPr>
          <w:rFonts w:hint="eastAsia"/>
          <w:noProof/>
        </w:rPr>
        <w:t>그 부분을 프로시저럴 메쉬 생성해서 절단 표현</w:t>
      </w:r>
    </w:p>
    <w:p w14:paraId="19577A13" w14:textId="3247851C" w:rsidR="00EA6701" w:rsidRDefault="000A2CC0" w:rsidP="00EA6701">
      <w:pPr>
        <w:rPr>
          <w:rFonts w:hint="eastAsia"/>
          <w:noProof/>
        </w:rPr>
      </w:pPr>
      <w:r>
        <w:rPr>
          <w:rFonts w:hint="eastAsia"/>
          <w:noProof/>
        </w:rPr>
        <w:t>2. 절단 시 스켈레탈 메쉬를 삭제하고 프로시저럴 메쉬를 여러 개 생성하여 절단 표현</w:t>
      </w:r>
      <w:r w:rsidR="00EA6701">
        <w:rPr>
          <w:rFonts w:hint="eastAsia"/>
          <w:noProof/>
        </w:rPr>
        <w:t xml:space="preserve"> </w:t>
      </w:r>
    </w:p>
    <w:p w14:paraId="4A548934" w14:textId="58D3BCB0" w:rsidR="0016535A" w:rsidRDefault="000A2CC0" w:rsidP="00CB354D">
      <w:pPr>
        <w:rPr>
          <w:noProof/>
        </w:rPr>
      </w:pPr>
      <w:r>
        <w:rPr>
          <w:rFonts w:hint="eastAsia"/>
          <w:noProof/>
        </w:rPr>
        <w:t>두 방법 중 1번은 절단이 제한적일 것 같기에 2번 방법으로 진행 예정</w:t>
      </w:r>
    </w:p>
    <w:p w14:paraId="1ED11622" w14:textId="77777777" w:rsidR="000A2CC0" w:rsidRDefault="000A2CC0" w:rsidP="00CB354D">
      <w:pPr>
        <w:rPr>
          <w:noProof/>
        </w:rPr>
      </w:pPr>
    </w:p>
    <w:p w14:paraId="298ADC89" w14:textId="7FC0F839" w:rsidR="000A2CC0" w:rsidRDefault="000A2CC0" w:rsidP="000A2CC0">
      <w:pPr>
        <w:rPr>
          <w:noProof/>
        </w:rPr>
      </w:pPr>
      <w:r>
        <w:rPr>
          <w:rFonts w:hint="eastAsia"/>
          <w:noProof/>
        </w:rPr>
        <w:t>n개 절단</w:t>
      </w:r>
    </w:p>
    <w:p w14:paraId="6F7EB464" w14:textId="781DE6F9" w:rsidR="000A2CC0" w:rsidRDefault="000A2CC0" w:rsidP="000A2CC0">
      <w:pPr>
        <w:rPr>
          <w:rFonts w:hint="eastAsia"/>
          <w:noProof/>
        </w:rPr>
      </w:pPr>
      <w:r>
        <w:rPr>
          <w:rFonts w:hint="eastAsia"/>
          <w:noProof/>
        </w:rPr>
        <w:t>1. 프로시저럴 메쉬를 배열(TArray)로 받아야 한다.</w:t>
      </w:r>
    </w:p>
    <w:p w14:paraId="760A6332" w14:textId="77777777" w:rsidR="000A2CC0" w:rsidRDefault="000A2CC0" w:rsidP="00CB354D">
      <w:pPr>
        <w:rPr>
          <w:noProof/>
        </w:rPr>
      </w:pPr>
      <w:r>
        <w:rPr>
          <w:rFonts w:hint="eastAsia"/>
          <w:noProof/>
        </w:rPr>
        <w:t>2. 각각을 어떻게 구분해야 하는지 방법 필요(ex)왼손, 몸통, 오른손을 어떻게 구분하는 지)</w:t>
      </w:r>
    </w:p>
    <w:p w14:paraId="4837B836" w14:textId="16B73E5A" w:rsidR="000A2CC0" w:rsidRPr="000A2CC0" w:rsidRDefault="000A2CC0" w:rsidP="00CB354D">
      <w:pPr>
        <w:rPr>
          <w:rFonts w:hint="eastAsia"/>
          <w:noProof/>
        </w:rPr>
      </w:pPr>
      <w:r>
        <w:rPr>
          <w:rFonts w:hint="eastAsia"/>
          <w:noProof/>
        </w:rPr>
        <w:t xml:space="preserve"> - </w:t>
      </w:r>
      <w:r w:rsidR="00B45C0F">
        <w:rPr>
          <w:rFonts w:hint="eastAsia"/>
          <w:noProof/>
        </w:rPr>
        <w:t>선을(절단 선) 그었을때</w:t>
      </w:r>
      <w:r>
        <w:rPr>
          <w:rFonts w:hint="eastAsia"/>
          <w:noProof/>
        </w:rPr>
        <w:t xml:space="preserve"> </w:t>
      </w:r>
      <w:r w:rsidR="00B45C0F">
        <w:rPr>
          <w:rFonts w:hint="eastAsia"/>
          <w:noProof/>
        </w:rPr>
        <w:t>메쉬와 충돌되는 점을 토대로 구분하는 방법</w:t>
      </w:r>
    </w:p>
    <w:p w14:paraId="6F639966" w14:textId="77777777" w:rsidR="003B377B" w:rsidRPr="0016535A" w:rsidRDefault="003B377B" w:rsidP="00CB354D"/>
    <w:p w14:paraId="26C125D1" w14:textId="77777777" w:rsidR="0016535A" w:rsidRDefault="0016535A" w:rsidP="00CB354D"/>
    <w:p w14:paraId="25F70643" w14:textId="77777777" w:rsidR="0016535A" w:rsidRDefault="0016535A" w:rsidP="00CB354D"/>
    <w:p w14:paraId="7CF52A8A" w14:textId="77777777" w:rsidR="0016535A" w:rsidRPr="00565E75" w:rsidRDefault="0016535A" w:rsidP="00CB354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212A32F1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232FC1">
              <w:rPr>
                <w:rFonts w:hint="eastAsia"/>
              </w:rPr>
              <w:t>1</w:t>
            </w:r>
            <w:r w:rsidR="00BC10F8">
              <w:rPr>
                <w:rFonts w:hint="eastAsia"/>
              </w:rPr>
              <w:t>8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480A6F90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5963FF">
              <w:rPr>
                <w:rFonts w:hint="eastAsia"/>
              </w:rPr>
              <w:t>10</w:t>
            </w:r>
            <w:r w:rsidR="00B86C05">
              <w:rPr>
                <w:rFonts w:hint="eastAsia"/>
              </w:rPr>
              <w:t>.</w:t>
            </w:r>
            <w:r w:rsidR="00BC10F8">
              <w:rPr>
                <w:rFonts w:hint="eastAsia"/>
              </w:rPr>
              <w:t>24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C17D6F">
              <w:rPr>
                <w:rFonts w:hint="eastAsia"/>
              </w:rPr>
              <w:t>10.</w:t>
            </w:r>
            <w:r w:rsidR="00BC10F8">
              <w:rPr>
                <w:rFonts w:hint="eastAsia"/>
              </w:rPr>
              <w:t>30</w:t>
            </w:r>
          </w:p>
        </w:tc>
      </w:tr>
      <w:tr w:rsidR="005963FF" w14:paraId="320B856D" w14:textId="77777777" w:rsidTr="00690C6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4880" w14:textId="35638A94" w:rsidR="001C2527" w:rsidRDefault="00BC10F8" w:rsidP="00BC10F8">
            <w:pPr>
              <w:pStyle w:val="a4"/>
              <w:numPr>
                <w:ilvl w:val="0"/>
                <w:numId w:val="147"/>
              </w:numPr>
              <w:ind w:leftChars="0"/>
            </w:pPr>
            <w:r>
              <w:rPr>
                <w:rFonts w:hint="eastAsia"/>
              </w:rPr>
              <w:t>애니메이션 보완작업</w:t>
            </w:r>
          </w:p>
          <w:p w14:paraId="3EADF136" w14:textId="3074576F" w:rsidR="00BC10F8" w:rsidRPr="007B2440" w:rsidRDefault="00BC10F8" w:rsidP="00BC10F8">
            <w:pPr>
              <w:pStyle w:val="a4"/>
              <w:numPr>
                <w:ilvl w:val="0"/>
                <w:numId w:val="14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중점연구 이어서</w:t>
            </w:r>
          </w:p>
        </w:tc>
      </w:tr>
      <w:tr w:rsidR="005963FF" w14:paraId="052B9C47" w14:textId="77777777" w:rsidTr="005963FF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3EE5" w14:textId="77777777" w:rsidR="005963FF" w:rsidRDefault="005963FF" w:rsidP="005963FF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DB635" w14:textId="77777777" w:rsidR="00992303" w:rsidRDefault="00992303" w:rsidP="00A10DB8">
      <w:pPr>
        <w:spacing w:after="0" w:line="240" w:lineRule="auto"/>
      </w:pPr>
      <w:r>
        <w:separator/>
      </w:r>
    </w:p>
  </w:endnote>
  <w:endnote w:type="continuationSeparator" w:id="0">
    <w:p w14:paraId="0875FEBA" w14:textId="77777777" w:rsidR="00992303" w:rsidRDefault="00992303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3B838" w14:textId="77777777" w:rsidR="00992303" w:rsidRDefault="00992303" w:rsidP="00A10DB8">
      <w:pPr>
        <w:spacing w:after="0" w:line="240" w:lineRule="auto"/>
      </w:pPr>
      <w:r>
        <w:separator/>
      </w:r>
    </w:p>
  </w:footnote>
  <w:footnote w:type="continuationSeparator" w:id="0">
    <w:p w14:paraId="34634CB9" w14:textId="77777777" w:rsidR="00992303" w:rsidRDefault="00992303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81948F0"/>
    <w:multiLevelType w:val="hybridMultilevel"/>
    <w:tmpl w:val="603423BA"/>
    <w:lvl w:ilvl="0" w:tplc="5B52DD2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0D70A7"/>
    <w:multiLevelType w:val="hybridMultilevel"/>
    <w:tmpl w:val="9AE85994"/>
    <w:lvl w:ilvl="0" w:tplc="FEFCAE9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BA724BD"/>
    <w:multiLevelType w:val="hybridMultilevel"/>
    <w:tmpl w:val="D466DD3A"/>
    <w:lvl w:ilvl="0" w:tplc="F01ADA3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BD21909"/>
    <w:multiLevelType w:val="hybridMultilevel"/>
    <w:tmpl w:val="F06A9BB6"/>
    <w:lvl w:ilvl="0" w:tplc="88EE8F4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13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1B787365"/>
    <w:multiLevelType w:val="hybridMultilevel"/>
    <w:tmpl w:val="A6021BC4"/>
    <w:lvl w:ilvl="0" w:tplc="A97ED478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3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24A3305E"/>
    <w:multiLevelType w:val="hybridMultilevel"/>
    <w:tmpl w:val="A6FEED6C"/>
    <w:lvl w:ilvl="0" w:tplc="0242E73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25B01C4B"/>
    <w:multiLevelType w:val="hybridMultilevel"/>
    <w:tmpl w:val="512C7C76"/>
    <w:lvl w:ilvl="0" w:tplc="96F815D8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27966D60"/>
    <w:multiLevelType w:val="hybridMultilevel"/>
    <w:tmpl w:val="7A2C4EAA"/>
    <w:lvl w:ilvl="0" w:tplc="E94CC60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28C42B55"/>
    <w:multiLevelType w:val="hybridMultilevel"/>
    <w:tmpl w:val="243ED792"/>
    <w:lvl w:ilvl="0" w:tplc="66A8AD6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2ACC0442"/>
    <w:multiLevelType w:val="hybridMultilevel"/>
    <w:tmpl w:val="AD6CB80C"/>
    <w:lvl w:ilvl="0" w:tplc="99B2B6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2E105D08"/>
    <w:multiLevelType w:val="hybridMultilevel"/>
    <w:tmpl w:val="2FE6E3B0"/>
    <w:lvl w:ilvl="0" w:tplc="D0C6D120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9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32093419"/>
    <w:multiLevelType w:val="hybridMultilevel"/>
    <w:tmpl w:val="EEDE6DC2"/>
    <w:lvl w:ilvl="0" w:tplc="54EA0B5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32E96374"/>
    <w:multiLevelType w:val="hybridMultilevel"/>
    <w:tmpl w:val="36D4BC04"/>
    <w:lvl w:ilvl="0" w:tplc="FB70B87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36E40DEE"/>
    <w:multiLevelType w:val="hybridMultilevel"/>
    <w:tmpl w:val="E9C0F9BE"/>
    <w:lvl w:ilvl="0" w:tplc="A0DC83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3B671742"/>
    <w:multiLevelType w:val="hybridMultilevel"/>
    <w:tmpl w:val="00E233C6"/>
    <w:lvl w:ilvl="0" w:tplc="8D3803D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43043A9A"/>
    <w:multiLevelType w:val="hybridMultilevel"/>
    <w:tmpl w:val="FD820712"/>
    <w:lvl w:ilvl="0" w:tplc="BEAC485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45E23D9B"/>
    <w:multiLevelType w:val="hybridMultilevel"/>
    <w:tmpl w:val="F58E1146"/>
    <w:lvl w:ilvl="0" w:tplc="2FE85C08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69" w15:restartNumberingAfterBreak="0">
    <w:nsid w:val="465D218F"/>
    <w:multiLevelType w:val="hybridMultilevel"/>
    <w:tmpl w:val="6928860C"/>
    <w:lvl w:ilvl="0" w:tplc="8EC81EC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485A6DE0"/>
    <w:multiLevelType w:val="hybridMultilevel"/>
    <w:tmpl w:val="94BA3EB6"/>
    <w:lvl w:ilvl="0" w:tplc="393AB4B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2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4A0B5B1B"/>
    <w:multiLevelType w:val="hybridMultilevel"/>
    <w:tmpl w:val="95E053BC"/>
    <w:lvl w:ilvl="0" w:tplc="C5528C6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4B46096B"/>
    <w:multiLevelType w:val="hybridMultilevel"/>
    <w:tmpl w:val="AF68B416"/>
    <w:lvl w:ilvl="0" w:tplc="A6F0F800">
      <w:start w:val="2023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76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7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51752944"/>
    <w:multiLevelType w:val="hybridMultilevel"/>
    <w:tmpl w:val="6910098E"/>
    <w:lvl w:ilvl="0" w:tplc="ED987F3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7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547B2871"/>
    <w:multiLevelType w:val="hybridMultilevel"/>
    <w:tmpl w:val="3DCAF120"/>
    <w:lvl w:ilvl="0" w:tplc="C56C40A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572C01C3"/>
    <w:multiLevelType w:val="hybridMultilevel"/>
    <w:tmpl w:val="D9E262E6"/>
    <w:lvl w:ilvl="0" w:tplc="CF601E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58697DD3"/>
    <w:multiLevelType w:val="hybridMultilevel"/>
    <w:tmpl w:val="5DB675FA"/>
    <w:lvl w:ilvl="0" w:tplc="D6F29A4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8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5CE346E1"/>
    <w:multiLevelType w:val="hybridMultilevel"/>
    <w:tmpl w:val="12AE05DE"/>
    <w:lvl w:ilvl="0" w:tplc="FB4C4EA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3" w15:restartNumberingAfterBreak="0">
    <w:nsid w:val="60473C87"/>
    <w:multiLevelType w:val="hybridMultilevel"/>
    <w:tmpl w:val="35184F2A"/>
    <w:lvl w:ilvl="0" w:tplc="2D4286A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4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6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7" w15:restartNumberingAfterBreak="0">
    <w:nsid w:val="62594C2F"/>
    <w:multiLevelType w:val="hybridMultilevel"/>
    <w:tmpl w:val="EB70CA30"/>
    <w:lvl w:ilvl="0" w:tplc="204E9B9A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9" w15:restartNumberingAfterBreak="0">
    <w:nsid w:val="63306E69"/>
    <w:multiLevelType w:val="hybridMultilevel"/>
    <w:tmpl w:val="5A1AFB34"/>
    <w:lvl w:ilvl="0" w:tplc="65CA59CC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10" w15:restartNumberingAfterBreak="0">
    <w:nsid w:val="646011C4"/>
    <w:multiLevelType w:val="hybridMultilevel"/>
    <w:tmpl w:val="B23E794A"/>
    <w:lvl w:ilvl="0" w:tplc="243A07C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1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2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3" w15:restartNumberingAfterBreak="0">
    <w:nsid w:val="67002B8D"/>
    <w:multiLevelType w:val="hybridMultilevel"/>
    <w:tmpl w:val="27A2E8E4"/>
    <w:lvl w:ilvl="0" w:tplc="F2E28014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4" w15:restartNumberingAfterBreak="0">
    <w:nsid w:val="67003FC1"/>
    <w:multiLevelType w:val="hybridMultilevel"/>
    <w:tmpl w:val="020E553C"/>
    <w:lvl w:ilvl="0" w:tplc="201E6E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5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6" w15:restartNumberingAfterBreak="0">
    <w:nsid w:val="69BD5049"/>
    <w:multiLevelType w:val="hybridMultilevel"/>
    <w:tmpl w:val="1B40AA88"/>
    <w:lvl w:ilvl="0" w:tplc="1768361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7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8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9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0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1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2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3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4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5" w15:restartNumberingAfterBreak="0">
    <w:nsid w:val="71213C06"/>
    <w:multiLevelType w:val="hybridMultilevel"/>
    <w:tmpl w:val="78C21960"/>
    <w:lvl w:ilvl="0" w:tplc="B81C7A40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6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7" w15:restartNumberingAfterBreak="0">
    <w:nsid w:val="729C26A6"/>
    <w:multiLevelType w:val="hybridMultilevel"/>
    <w:tmpl w:val="7E0E7E52"/>
    <w:lvl w:ilvl="0" w:tplc="A58206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8" w15:restartNumberingAfterBreak="0">
    <w:nsid w:val="72A97B86"/>
    <w:multiLevelType w:val="hybridMultilevel"/>
    <w:tmpl w:val="AE6A9162"/>
    <w:lvl w:ilvl="0" w:tplc="CA1879F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9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0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1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2" w15:restartNumberingAfterBreak="0">
    <w:nsid w:val="74151932"/>
    <w:multiLevelType w:val="hybridMultilevel"/>
    <w:tmpl w:val="56B86CD8"/>
    <w:lvl w:ilvl="0" w:tplc="92A6801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3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4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5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6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7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8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9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0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1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2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3" w15:restartNumberingAfterBreak="0">
    <w:nsid w:val="7E0E3E5C"/>
    <w:multiLevelType w:val="hybridMultilevel"/>
    <w:tmpl w:val="9B42B994"/>
    <w:lvl w:ilvl="0" w:tplc="64047FE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4" w15:restartNumberingAfterBreak="0">
    <w:nsid w:val="7E1367A2"/>
    <w:multiLevelType w:val="hybridMultilevel"/>
    <w:tmpl w:val="190661D8"/>
    <w:lvl w:ilvl="0" w:tplc="C3AE92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5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6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96"/>
  </w:num>
  <w:num w:numId="2" w16cid:durableId="48500577">
    <w:abstractNumId w:val="112"/>
  </w:num>
  <w:num w:numId="3" w16cid:durableId="1637376234">
    <w:abstractNumId w:val="26"/>
  </w:num>
  <w:num w:numId="4" w16cid:durableId="1342967870">
    <w:abstractNumId w:val="77"/>
  </w:num>
  <w:num w:numId="5" w16cid:durableId="1211457174">
    <w:abstractNumId w:val="111"/>
  </w:num>
  <w:num w:numId="6" w16cid:durableId="1782798338">
    <w:abstractNumId w:val="24"/>
  </w:num>
  <w:num w:numId="7" w16cid:durableId="1418015198">
    <w:abstractNumId w:val="62"/>
  </w:num>
  <w:num w:numId="8" w16cid:durableId="1812673163">
    <w:abstractNumId w:val="5"/>
  </w:num>
  <w:num w:numId="9" w16cid:durableId="1542398215">
    <w:abstractNumId w:val="25"/>
  </w:num>
  <w:num w:numId="10" w16cid:durableId="2048023568">
    <w:abstractNumId w:val="19"/>
  </w:num>
  <w:num w:numId="11" w16cid:durableId="790200095">
    <w:abstractNumId w:val="63"/>
  </w:num>
  <w:num w:numId="12" w16cid:durableId="615602856">
    <w:abstractNumId w:val="58"/>
  </w:num>
  <w:num w:numId="13" w16cid:durableId="265649719">
    <w:abstractNumId w:val="98"/>
  </w:num>
  <w:num w:numId="14" w16cid:durableId="1734617201">
    <w:abstractNumId w:val="49"/>
  </w:num>
  <w:num w:numId="15" w16cid:durableId="231626149">
    <w:abstractNumId w:val="140"/>
  </w:num>
  <w:num w:numId="16" w16cid:durableId="22634755">
    <w:abstractNumId w:val="142"/>
  </w:num>
  <w:num w:numId="17" w16cid:durableId="350188536">
    <w:abstractNumId w:val="79"/>
  </w:num>
  <w:num w:numId="18" w16cid:durableId="1384719781">
    <w:abstractNumId w:val="0"/>
  </w:num>
  <w:num w:numId="19" w16cid:durableId="1616673216">
    <w:abstractNumId w:val="118"/>
  </w:num>
  <w:num w:numId="20" w16cid:durableId="1805612659">
    <w:abstractNumId w:val="126"/>
  </w:num>
  <w:num w:numId="21" w16cid:durableId="1722511483">
    <w:abstractNumId w:val="131"/>
  </w:num>
  <w:num w:numId="22" w16cid:durableId="430662313">
    <w:abstractNumId w:val="17"/>
  </w:num>
  <w:num w:numId="23" w16cid:durableId="607543901">
    <w:abstractNumId w:val="122"/>
  </w:num>
  <w:num w:numId="24" w16cid:durableId="21708279">
    <w:abstractNumId w:val="141"/>
  </w:num>
  <w:num w:numId="25" w16cid:durableId="928082265">
    <w:abstractNumId w:val="7"/>
  </w:num>
  <w:num w:numId="26" w16cid:durableId="1863124333">
    <w:abstractNumId w:val="54"/>
  </w:num>
  <w:num w:numId="27" w16cid:durableId="541284937">
    <w:abstractNumId w:val="73"/>
  </w:num>
  <w:num w:numId="28" w16cid:durableId="702901799">
    <w:abstractNumId w:val="145"/>
  </w:num>
  <w:num w:numId="29" w16cid:durableId="915167829">
    <w:abstractNumId w:val="20"/>
  </w:num>
  <w:num w:numId="30" w16cid:durableId="271985789">
    <w:abstractNumId w:val="57"/>
  </w:num>
  <w:num w:numId="31" w16cid:durableId="411395346">
    <w:abstractNumId w:val="29"/>
  </w:num>
  <w:num w:numId="32" w16cid:durableId="1245992570">
    <w:abstractNumId w:val="12"/>
  </w:num>
  <w:num w:numId="33" w16cid:durableId="1731226289">
    <w:abstractNumId w:val="133"/>
  </w:num>
  <w:num w:numId="34" w16cid:durableId="844057164">
    <w:abstractNumId w:val="129"/>
  </w:num>
  <w:num w:numId="35" w16cid:durableId="1367751704">
    <w:abstractNumId w:val="50"/>
  </w:num>
  <w:num w:numId="36" w16cid:durableId="417217345">
    <w:abstractNumId w:val="10"/>
  </w:num>
  <w:num w:numId="37" w16cid:durableId="375542342">
    <w:abstractNumId w:val="135"/>
  </w:num>
  <w:num w:numId="38" w16cid:durableId="1902207594">
    <w:abstractNumId w:val="43"/>
  </w:num>
  <w:num w:numId="39" w16cid:durableId="811336839">
    <w:abstractNumId w:val="115"/>
  </w:num>
  <w:num w:numId="40" w16cid:durableId="975717029">
    <w:abstractNumId w:val="67"/>
  </w:num>
  <w:num w:numId="41" w16cid:durableId="728579456">
    <w:abstractNumId w:val="99"/>
  </w:num>
  <w:num w:numId="42" w16cid:durableId="1283421442">
    <w:abstractNumId w:val="104"/>
  </w:num>
  <w:num w:numId="43" w16cid:durableId="1638686486">
    <w:abstractNumId w:val="76"/>
  </w:num>
  <w:num w:numId="44" w16cid:durableId="446000744">
    <w:abstractNumId w:val="66"/>
  </w:num>
  <w:num w:numId="45" w16cid:durableId="965820980">
    <w:abstractNumId w:val="86"/>
  </w:num>
  <w:num w:numId="46" w16cid:durableId="1035959522">
    <w:abstractNumId w:val="130"/>
  </w:num>
  <w:num w:numId="47" w16cid:durableId="1642464224">
    <w:abstractNumId w:val="14"/>
  </w:num>
  <w:num w:numId="48" w16cid:durableId="1031371463">
    <w:abstractNumId w:val="61"/>
  </w:num>
  <w:num w:numId="49" w16cid:durableId="1839999366">
    <w:abstractNumId w:val="137"/>
  </w:num>
  <w:num w:numId="50" w16cid:durableId="1759474194">
    <w:abstractNumId w:val="78"/>
  </w:num>
  <w:num w:numId="51" w16cid:durableId="845829099">
    <w:abstractNumId w:val="85"/>
  </w:num>
  <w:num w:numId="52" w16cid:durableId="1678730681">
    <w:abstractNumId w:val="102"/>
  </w:num>
  <w:num w:numId="53" w16cid:durableId="952052870">
    <w:abstractNumId w:val="11"/>
  </w:num>
  <w:num w:numId="54" w16cid:durableId="1143306793">
    <w:abstractNumId w:val="88"/>
  </w:num>
  <w:num w:numId="55" w16cid:durableId="709692222">
    <w:abstractNumId w:val="72"/>
  </w:num>
  <w:num w:numId="56" w16cid:durableId="149103771">
    <w:abstractNumId w:val="136"/>
  </w:num>
  <w:num w:numId="57" w16cid:durableId="1087463544">
    <w:abstractNumId w:val="23"/>
  </w:num>
  <w:num w:numId="58" w16cid:durableId="508372419">
    <w:abstractNumId w:val="60"/>
  </w:num>
  <w:num w:numId="59" w16cid:durableId="2071728138">
    <w:abstractNumId w:val="48"/>
  </w:num>
  <w:num w:numId="60" w16cid:durableId="1656646007">
    <w:abstractNumId w:val="15"/>
  </w:num>
  <w:num w:numId="61" w16cid:durableId="770781080">
    <w:abstractNumId w:val="82"/>
  </w:num>
  <w:num w:numId="62" w16cid:durableId="127552732">
    <w:abstractNumId w:val="87"/>
  </w:num>
  <w:num w:numId="63" w16cid:durableId="868298961">
    <w:abstractNumId w:val="32"/>
  </w:num>
  <w:num w:numId="64" w16cid:durableId="1730299517">
    <w:abstractNumId w:val="117"/>
  </w:num>
  <w:num w:numId="65" w16cid:durableId="1031802150">
    <w:abstractNumId w:val="13"/>
  </w:num>
  <w:num w:numId="66" w16cid:durableId="1500271845">
    <w:abstractNumId w:val="51"/>
  </w:num>
  <w:num w:numId="67" w16cid:durableId="50084097">
    <w:abstractNumId w:val="84"/>
  </w:num>
  <w:num w:numId="68" w16cid:durableId="1043407805">
    <w:abstractNumId w:val="6"/>
  </w:num>
  <w:num w:numId="69" w16cid:durableId="1625574045">
    <w:abstractNumId w:val="70"/>
  </w:num>
  <w:num w:numId="70" w16cid:durableId="866867915">
    <w:abstractNumId w:val="40"/>
  </w:num>
  <w:num w:numId="71" w16cid:durableId="732194353">
    <w:abstractNumId w:val="18"/>
  </w:num>
  <w:num w:numId="72" w16cid:durableId="1365251153">
    <w:abstractNumId w:val="41"/>
  </w:num>
  <w:num w:numId="73" w16cid:durableId="1269502939">
    <w:abstractNumId w:val="27"/>
  </w:num>
  <w:num w:numId="74" w16cid:durableId="654187498">
    <w:abstractNumId w:val="39"/>
  </w:num>
  <w:num w:numId="75" w16cid:durableId="40984508">
    <w:abstractNumId w:val="138"/>
  </w:num>
  <w:num w:numId="76" w16cid:durableId="1641301900">
    <w:abstractNumId w:val="21"/>
  </w:num>
  <w:num w:numId="77" w16cid:durableId="1362709102">
    <w:abstractNumId w:val="42"/>
  </w:num>
  <w:num w:numId="78" w16cid:durableId="1419666914">
    <w:abstractNumId w:val="97"/>
  </w:num>
  <w:num w:numId="79" w16cid:durableId="1296179698">
    <w:abstractNumId w:val="134"/>
  </w:num>
  <w:num w:numId="80" w16cid:durableId="204105037">
    <w:abstractNumId w:val="59"/>
  </w:num>
  <w:num w:numId="81" w16cid:durableId="1017928896">
    <w:abstractNumId w:val="9"/>
  </w:num>
  <w:num w:numId="82" w16cid:durableId="948394576">
    <w:abstractNumId w:val="64"/>
  </w:num>
  <w:num w:numId="83" w16cid:durableId="783770256">
    <w:abstractNumId w:val="91"/>
  </w:num>
  <w:num w:numId="84" w16cid:durableId="348796105">
    <w:abstractNumId w:val="124"/>
  </w:num>
  <w:num w:numId="85" w16cid:durableId="1013873985">
    <w:abstractNumId w:val="92"/>
  </w:num>
  <w:num w:numId="86" w16cid:durableId="260182883">
    <w:abstractNumId w:val="123"/>
  </w:num>
  <w:num w:numId="87" w16cid:durableId="21830848">
    <w:abstractNumId w:val="28"/>
  </w:num>
  <w:num w:numId="88" w16cid:durableId="1914731347">
    <w:abstractNumId w:val="44"/>
  </w:num>
  <w:num w:numId="89" w16cid:durableId="327634417">
    <w:abstractNumId w:val="16"/>
  </w:num>
  <w:num w:numId="90" w16cid:durableId="449907092">
    <w:abstractNumId w:val="120"/>
  </w:num>
  <w:num w:numId="91" w16cid:durableId="1943217051">
    <w:abstractNumId w:val="139"/>
  </w:num>
  <w:num w:numId="92" w16cid:durableId="1940671420">
    <w:abstractNumId w:val="34"/>
  </w:num>
  <w:num w:numId="93" w16cid:durableId="1498418859">
    <w:abstractNumId w:val="36"/>
  </w:num>
  <w:num w:numId="94" w16cid:durableId="1271668414">
    <w:abstractNumId w:val="146"/>
  </w:num>
  <w:num w:numId="95" w16cid:durableId="1104425304">
    <w:abstractNumId w:val="46"/>
  </w:num>
  <w:num w:numId="96" w16cid:durableId="1730684465">
    <w:abstractNumId w:val="81"/>
  </w:num>
  <w:num w:numId="97" w16cid:durableId="1673490974">
    <w:abstractNumId w:val="53"/>
  </w:num>
  <w:num w:numId="98" w16cid:durableId="928080266">
    <w:abstractNumId w:val="80"/>
  </w:num>
  <w:num w:numId="99" w16cid:durableId="1012610241">
    <w:abstractNumId w:val="94"/>
  </w:num>
  <w:num w:numId="100" w16cid:durableId="1053188366">
    <w:abstractNumId w:val="105"/>
  </w:num>
  <w:num w:numId="101" w16cid:durableId="1113132409">
    <w:abstractNumId w:val="108"/>
  </w:num>
  <w:num w:numId="102" w16cid:durableId="1503541396">
    <w:abstractNumId w:val="119"/>
  </w:num>
  <w:num w:numId="103" w16cid:durableId="2084599468">
    <w:abstractNumId w:val="89"/>
  </w:num>
  <w:num w:numId="104" w16cid:durableId="891691150">
    <w:abstractNumId w:val="106"/>
  </w:num>
  <w:num w:numId="105" w16cid:durableId="319190072">
    <w:abstractNumId w:val="121"/>
  </w:num>
  <w:num w:numId="106" w16cid:durableId="704212752">
    <w:abstractNumId w:val="55"/>
  </w:num>
  <w:num w:numId="107" w16cid:durableId="692267442">
    <w:abstractNumId w:val="101"/>
  </w:num>
  <w:num w:numId="108" w16cid:durableId="533467606">
    <w:abstractNumId w:val="8"/>
  </w:num>
  <w:num w:numId="109" w16cid:durableId="1369642498">
    <w:abstractNumId w:val="100"/>
  </w:num>
  <w:num w:numId="110" w16cid:durableId="1035809001">
    <w:abstractNumId w:val="103"/>
  </w:num>
  <w:num w:numId="111" w16cid:durableId="1932934276">
    <w:abstractNumId w:val="144"/>
  </w:num>
  <w:num w:numId="112" w16cid:durableId="110249588">
    <w:abstractNumId w:val="116"/>
  </w:num>
  <w:num w:numId="113" w16cid:durableId="1851673880">
    <w:abstractNumId w:val="31"/>
  </w:num>
  <w:num w:numId="114" w16cid:durableId="1560243329">
    <w:abstractNumId w:val="90"/>
  </w:num>
  <w:num w:numId="115" w16cid:durableId="1205026096">
    <w:abstractNumId w:val="45"/>
  </w:num>
  <w:num w:numId="116" w16cid:durableId="936984612">
    <w:abstractNumId w:val="22"/>
  </w:num>
  <w:num w:numId="117" w16cid:durableId="566262707">
    <w:abstractNumId w:val="37"/>
  </w:num>
  <w:num w:numId="118" w16cid:durableId="1567841872">
    <w:abstractNumId w:val="3"/>
  </w:num>
  <w:num w:numId="119" w16cid:durableId="2040276387">
    <w:abstractNumId w:val="68"/>
  </w:num>
  <w:num w:numId="120" w16cid:durableId="1558082720">
    <w:abstractNumId w:val="2"/>
  </w:num>
  <w:num w:numId="121" w16cid:durableId="1209878682">
    <w:abstractNumId w:val="113"/>
  </w:num>
  <w:num w:numId="122" w16cid:durableId="481894314">
    <w:abstractNumId w:val="38"/>
  </w:num>
  <w:num w:numId="123" w16cid:durableId="579800443">
    <w:abstractNumId w:val="75"/>
  </w:num>
  <w:num w:numId="124" w16cid:durableId="333798467">
    <w:abstractNumId w:val="52"/>
  </w:num>
  <w:num w:numId="125" w16cid:durableId="1726639503">
    <w:abstractNumId w:val="93"/>
  </w:num>
  <w:num w:numId="126" w16cid:durableId="1210266450">
    <w:abstractNumId w:val="110"/>
  </w:num>
  <w:num w:numId="127" w16cid:durableId="1044645177">
    <w:abstractNumId w:val="71"/>
  </w:num>
  <w:num w:numId="128" w16cid:durableId="840388251">
    <w:abstractNumId w:val="4"/>
  </w:num>
  <w:num w:numId="129" w16cid:durableId="917205631">
    <w:abstractNumId w:val="143"/>
  </w:num>
  <w:num w:numId="130" w16cid:durableId="2022900039">
    <w:abstractNumId w:val="35"/>
  </w:num>
  <w:num w:numId="131" w16cid:durableId="1260408319">
    <w:abstractNumId w:val="128"/>
  </w:num>
  <w:num w:numId="132" w16cid:durableId="2065908698">
    <w:abstractNumId w:val="127"/>
  </w:num>
  <w:num w:numId="133" w16cid:durableId="1175224176">
    <w:abstractNumId w:val="56"/>
  </w:num>
  <w:num w:numId="134" w16cid:durableId="1960605469">
    <w:abstractNumId w:val="95"/>
  </w:num>
  <w:num w:numId="135" w16cid:durableId="247272138">
    <w:abstractNumId w:val="30"/>
  </w:num>
  <w:num w:numId="136" w16cid:durableId="1137720326">
    <w:abstractNumId w:val="47"/>
  </w:num>
  <w:num w:numId="137" w16cid:durableId="2008054064">
    <w:abstractNumId w:val="33"/>
  </w:num>
  <w:num w:numId="138" w16cid:durableId="1789934245">
    <w:abstractNumId w:val="107"/>
  </w:num>
  <w:num w:numId="139" w16cid:durableId="2075733632">
    <w:abstractNumId w:val="1"/>
  </w:num>
  <w:num w:numId="140" w16cid:durableId="2024164985">
    <w:abstractNumId w:val="109"/>
  </w:num>
  <w:num w:numId="141" w16cid:durableId="870842933">
    <w:abstractNumId w:val="65"/>
  </w:num>
  <w:num w:numId="142" w16cid:durableId="1709184045">
    <w:abstractNumId w:val="69"/>
  </w:num>
  <w:num w:numId="143" w16cid:durableId="312413166">
    <w:abstractNumId w:val="74"/>
  </w:num>
  <w:num w:numId="144" w16cid:durableId="1845052668">
    <w:abstractNumId w:val="132"/>
  </w:num>
  <w:num w:numId="145" w16cid:durableId="2021926153">
    <w:abstractNumId w:val="83"/>
  </w:num>
  <w:num w:numId="146" w16cid:durableId="1700426920">
    <w:abstractNumId w:val="114"/>
  </w:num>
  <w:num w:numId="147" w16cid:durableId="1466659122">
    <w:abstractNumId w:val="1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0BBF"/>
    <w:rsid w:val="000012C7"/>
    <w:rsid w:val="00002B5D"/>
    <w:rsid w:val="00005F6B"/>
    <w:rsid w:val="00012A13"/>
    <w:rsid w:val="000158A6"/>
    <w:rsid w:val="000165BF"/>
    <w:rsid w:val="00023418"/>
    <w:rsid w:val="00025A00"/>
    <w:rsid w:val="000275DF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0EB7"/>
    <w:rsid w:val="00062660"/>
    <w:rsid w:val="00063654"/>
    <w:rsid w:val="00065A3B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295E"/>
    <w:rsid w:val="00096C99"/>
    <w:rsid w:val="000978F5"/>
    <w:rsid w:val="000978FA"/>
    <w:rsid w:val="000A0F20"/>
    <w:rsid w:val="000A2CC0"/>
    <w:rsid w:val="000A3513"/>
    <w:rsid w:val="000A500F"/>
    <w:rsid w:val="000A5032"/>
    <w:rsid w:val="000A5082"/>
    <w:rsid w:val="000B209E"/>
    <w:rsid w:val="000B2AD6"/>
    <w:rsid w:val="000B659C"/>
    <w:rsid w:val="000C001F"/>
    <w:rsid w:val="000D06EC"/>
    <w:rsid w:val="000D1239"/>
    <w:rsid w:val="000D305B"/>
    <w:rsid w:val="000D353F"/>
    <w:rsid w:val="000D4F2A"/>
    <w:rsid w:val="000D51CA"/>
    <w:rsid w:val="000D6F63"/>
    <w:rsid w:val="000E24AD"/>
    <w:rsid w:val="000E2FF2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4253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5667C"/>
    <w:rsid w:val="0016005F"/>
    <w:rsid w:val="00161856"/>
    <w:rsid w:val="001620B4"/>
    <w:rsid w:val="00164A74"/>
    <w:rsid w:val="0016535A"/>
    <w:rsid w:val="00165880"/>
    <w:rsid w:val="00166771"/>
    <w:rsid w:val="00167F2A"/>
    <w:rsid w:val="00172F47"/>
    <w:rsid w:val="00173B1E"/>
    <w:rsid w:val="00173CB2"/>
    <w:rsid w:val="001745A5"/>
    <w:rsid w:val="00176CCB"/>
    <w:rsid w:val="00180D75"/>
    <w:rsid w:val="0018124E"/>
    <w:rsid w:val="0018515A"/>
    <w:rsid w:val="00186A37"/>
    <w:rsid w:val="0019113C"/>
    <w:rsid w:val="00196B6B"/>
    <w:rsid w:val="00196FA7"/>
    <w:rsid w:val="001973BF"/>
    <w:rsid w:val="001A095C"/>
    <w:rsid w:val="001A128D"/>
    <w:rsid w:val="001A4319"/>
    <w:rsid w:val="001A52CC"/>
    <w:rsid w:val="001B134D"/>
    <w:rsid w:val="001B502D"/>
    <w:rsid w:val="001B615C"/>
    <w:rsid w:val="001B7361"/>
    <w:rsid w:val="001B773F"/>
    <w:rsid w:val="001B7851"/>
    <w:rsid w:val="001C2527"/>
    <w:rsid w:val="001C27F9"/>
    <w:rsid w:val="001C45F6"/>
    <w:rsid w:val="001C4B5D"/>
    <w:rsid w:val="001C5BC3"/>
    <w:rsid w:val="001C76F7"/>
    <w:rsid w:val="001C7E42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F4C9B"/>
    <w:rsid w:val="001F6017"/>
    <w:rsid w:val="001F6A55"/>
    <w:rsid w:val="001F6AA9"/>
    <w:rsid w:val="002005D4"/>
    <w:rsid w:val="00202BF5"/>
    <w:rsid w:val="002053E3"/>
    <w:rsid w:val="00210EFE"/>
    <w:rsid w:val="00221EC3"/>
    <w:rsid w:val="002246A1"/>
    <w:rsid w:val="002247A5"/>
    <w:rsid w:val="00232C04"/>
    <w:rsid w:val="00232E8D"/>
    <w:rsid w:val="00232FC1"/>
    <w:rsid w:val="00234558"/>
    <w:rsid w:val="00235221"/>
    <w:rsid w:val="00237AB6"/>
    <w:rsid w:val="00237E40"/>
    <w:rsid w:val="002421DC"/>
    <w:rsid w:val="0024267A"/>
    <w:rsid w:val="00243618"/>
    <w:rsid w:val="00244FE2"/>
    <w:rsid w:val="00246BD3"/>
    <w:rsid w:val="002472A5"/>
    <w:rsid w:val="00247644"/>
    <w:rsid w:val="00250C9F"/>
    <w:rsid w:val="0025287F"/>
    <w:rsid w:val="002553C7"/>
    <w:rsid w:val="0025742D"/>
    <w:rsid w:val="00257F0A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2808"/>
    <w:rsid w:val="003248DD"/>
    <w:rsid w:val="00324AD9"/>
    <w:rsid w:val="003268BE"/>
    <w:rsid w:val="0032755C"/>
    <w:rsid w:val="003321A5"/>
    <w:rsid w:val="00334BFF"/>
    <w:rsid w:val="00335CEC"/>
    <w:rsid w:val="00336849"/>
    <w:rsid w:val="00336CC4"/>
    <w:rsid w:val="0034245D"/>
    <w:rsid w:val="003436B5"/>
    <w:rsid w:val="00344F0B"/>
    <w:rsid w:val="00345F40"/>
    <w:rsid w:val="00345F8C"/>
    <w:rsid w:val="003463B8"/>
    <w:rsid w:val="00350C82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5034"/>
    <w:rsid w:val="00365792"/>
    <w:rsid w:val="00365BBF"/>
    <w:rsid w:val="00365BF8"/>
    <w:rsid w:val="00370024"/>
    <w:rsid w:val="003709D7"/>
    <w:rsid w:val="00382ABC"/>
    <w:rsid w:val="00383A47"/>
    <w:rsid w:val="00384947"/>
    <w:rsid w:val="003864E3"/>
    <w:rsid w:val="0038656A"/>
    <w:rsid w:val="00391372"/>
    <w:rsid w:val="003962D5"/>
    <w:rsid w:val="003976AF"/>
    <w:rsid w:val="003A1503"/>
    <w:rsid w:val="003A50A1"/>
    <w:rsid w:val="003B377B"/>
    <w:rsid w:val="003B44BF"/>
    <w:rsid w:val="003B64A9"/>
    <w:rsid w:val="003B6EE2"/>
    <w:rsid w:val="003C3005"/>
    <w:rsid w:val="003C7B68"/>
    <w:rsid w:val="003D0331"/>
    <w:rsid w:val="003D23DE"/>
    <w:rsid w:val="003D2E1D"/>
    <w:rsid w:val="003D2F34"/>
    <w:rsid w:val="003D503E"/>
    <w:rsid w:val="003D50F6"/>
    <w:rsid w:val="003D6022"/>
    <w:rsid w:val="003D682D"/>
    <w:rsid w:val="003E2A7B"/>
    <w:rsid w:val="003F03EC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1646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64E85"/>
    <w:rsid w:val="00471D86"/>
    <w:rsid w:val="004740B9"/>
    <w:rsid w:val="00474B23"/>
    <w:rsid w:val="00476CF4"/>
    <w:rsid w:val="00482D51"/>
    <w:rsid w:val="00483BEE"/>
    <w:rsid w:val="00484015"/>
    <w:rsid w:val="00487466"/>
    <w:rsid w:val="00487A5A"/>
    <w:rsid w:val="004903A6"/>
    <w:rsid w:val="00497F04"/>
    <w:rsid w:val="004A1451"/>
    <w:rsid w:val="004A1D2C"/>
    <w:rsid w:val="004A1DD5"/>
    <w:rsid w:val="004A7721"/>
    <w:rsid w:val="004B3E3C"/>
    <w:rsid w:val="004B5B43"/>
    <w:rsid w:val="004C0DD5"/>
    <w:rsid w:val="004C274C"/>
    <w:rsid w:val="004C32F4"/>
    <w:rsid w:val="004C343F"/>
    <w:rsid w:val="004C3A05"/>
    <w:rsid w:val="004C5B84"/>
    <w:rsid w:val="004C66A8"/>
    <w:rsid w:val="004C7232"/>
    <w:rsid w:val="004D03DC"/>
    <w:rsid w:val="004D0B2B"/>
    <w:rsid w:val="004D669F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46A"/>
    <w:rsid w:val="005209D5"/>
    <w:rsid w:val="0052266E"/>
    <w:rsid w:val="00523081"/>
    <w:rsid w:val="005231A2"/>
    <w:rsid w:val="0052374D"/>
    <w:rsid w:val="005247CB"/>
    <w:rsid w:val="00524ED1"/>
    <w:rsid w:val="00526E8E"/>
    <w:rsid w:val="005309F8"/>
    <w:rsid w:val="005322A7"/>
    <w:rsid w:val="00532843"/>
    <w:rsid w:val="00533FBF"/>
    <w:rsid w:val="00534F37"/>
    <w:rsid w:val="00540872"/>
    <w:rsid w:val="00541AE4"/>
    <w:rsid w:val="00542F52"/>
    <w:rsid w:val="005626DF"/>
    <w:rsid w:val="005657D4"/>
    <w:rsid w:val="00565E75"/>
    <w:rsid w:val="005677B7"/>
    <w:rsid w:val="00571CBB"/>
    <w:rsid w:val="00572B00"/>
    <w:rsid w:val="00583477"/>
    <w:rsid w:val="00585F20"/>
    <w:rsid w:val="005963FF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5F2B"/>
    <w:rsid w:val="005E60E3"/>
    <w:rsid w:val="005F1370"/>
    <w:rsid w:val="005F4A5F"/>
    <w:rsid w:val="005F4E64"/>
    <w:rsid w:val="00601A4B"/>
    <w:rsid w:val="00601E89"/>
    <w:rsid w:val="00606396"/>
    <w:rsid w:val="00612147"/>
    <w:rsid w:val="0061367D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6D"/>
    <w:rsid w:val="0064547D"/>
    <w:rsid w:val="00646E5B"/>
    <w:rsid w:val="006534D1"/>
    <w:rsid w:val="0065370A"/>
    <w:rsid w:val="006543E2"/>
    <w:rsid w:val="00655AFB"/>
    <w:rsid w:val="00660F12"/>
    <w:rsid w:val="00663511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0C61"/>
    <w:rsid w:val="00691A4E"/>
    <w:rsid w:val="00691C4B"/>
    <w:rsid w:val="00692547"/>
    <w:rsid w:val="006927FD"/>
    <w:rsid w:val="00694BC4"/>
    <w:rsid w:val="00695A1C"/>
    <w:rsid w:val="0069614C"/>
    <w:rsid w:val="00696AD7"/>
    <w:rsid w:val="006A0DAA"/>
    <w:rsid w:val="006A271D"/>
    <w:rsid w:val="006A3F25"/>
    <w:rsid w:val="006B0018"/>
    <w:rsid w:val="006C262B"/>
    <w:rsid w:val="006C6247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627"/>
    <w:rsid w:val="006E7AF8"/>
    <w:rsid w:val="006E7F6C"/>
    <w:rsid w:val="006E7F92"/>
    <w:rsid w:val="006F1A21"/>
    <w:rsid w:val="006F2222"/>
    <w:rsid w:val="006F26F2"/>
    <w:rsid w:val="006F2793"/>
    <w:rsid w:val="006F5CBE"/>
    <w:rsid w:val="007005D8"/>
    <w:rsid w:val="007040A2"/>
    <w:rsid w:val="00704F3A"/>
    <w:rsid w:val="0070788F"/>
    <w:rsid w:val="007128CB"/>
    <w:rsid w:val="00715C97"/>
    <w:rsid w:val="00725E1E"/>
    <w:rsid w:val="00726A6D"/>
    <w:rsid w:val="00730099"/>
    <w:rsid w:val="00730708"/>
    <w:rsid w:val="00730A5D"/>
    <w:rsid w:val="007321CA"/>
    <w:rsid w:val="007324C6"/>
    <w:rsid w:val="00732F5F"/>
    <w:rsid w:val="00735C5B"/>
    <w:rsid w:val="007373B3"/>
    <w:rsid w:val="00744132"/>
    <w:rsid w:val="00750E6E"/>
    <w:rsid w:val="00753DCF"/>
    <w:rsid w:val="00754CF6"/>
    <w:rsid w:val="007559A5"/>
    <w:rsid w:val="00757F66"/>
    <w:rsid w:val="00762D44"/>
    <w:rsid w:val="00763FEC"/>
    <w:rsid w:val="007640D5"/>
    <w:rsid w:val="00766569"/>
    <w:rsid w:val="00766A27"/>
    <w:rsid w:val="00776E2D"/>
    <w:rsid w:val="007846E2"/>
    <w:rsid w:val="00786859"/>
    <w:rsid w:val="00786CC4"/>
    <w:rsid w:val="00787A8C"/>
    <w:rsid w:val="00791561"/>
    <w:rsid w:val="00792D66"/>
    <w:rsid w:val="00794887"/>
    <w:rsid w:val="007949A6"/>
    <w:rsid w:val="007A1068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37B4"/>
    <w:rsid w:val="00862302"/>
    <w:rsid w:val="00863F47"/>
    <w:rsid w:val="0086475A"/>
    <w:rsid w:val="008712FB"/>
    <w:rsid w:val="00873C25"/>
    <w:rsid w:val="008742D2"/>
    <w:rsid w:val="0087481F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000E"/>
    <w:rsid w:val="008A243E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1E2B"/>
    <w:rsid w:val="008E2495"/>
    <w:rsid w:val="008E3356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105D"/>
    <w:rsid w:val="0093359E"/>
    <w:rsid w:val="009342DD"/>
    <w:rsid w:val="009369A8"/>
    <w:rsid w:val="009409CC"/>
    <w:rsid w:val="009421B0"/>
    <w:rsid w:val="00944D29"/>
    <w:rsid w:val="0094513B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90DD6"/>
    <w:rsid w:val="00991964"/>
    <w:rsid w:val="00992303"/>
    <w:rsid w:val="00992433"/>
    <w:rsid w:val="00993C3D"/>
    <w:rsid w:val="00995A00"/>
    <w:rsid w:val="00995DE1"/>
    <w:rsid w:val="00997692"/>
    <w:rsid w:val="009A3DF3"/>
    <w:rsid w:val="009A4745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26E4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276BA"/>
    <w:rsid w:val="00A30DAE"/>
    <w:rsid w:val="00A31717"/>
    <w:rsid w:val="00A34C74"/>
    <w:rsid w:val="00A43124"/>
    <w:rsid w:val="00A46AEF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77657"/>
    <w:rsid w:val="00A80913"/>
    <w:rsid w:val="00A80F07"/>
    <w:rsid w:val="00A84E8F"/>
    <w:rsid w:val="00A92BEC"/>
    <w:rsid w:val="00A95328"/>
    <w:rsid w:val="00A95EDC"/>
    <w:rsid w:val="00A963FA"/>
    <w:rsid w:val="00AA0FEC"/>
    <w:rsid w:val="00AA435E"/>
    <w:rsid w:val="00AA570C"/>
    <w:rsid w:val="00AB309A"/>
    <w:rsid w:val="00AC34F8"/>
    <w:rsid w:val="00AC42B0"/>
    <w:rsid w:val="00AC45BA"/>
    <w:rsid w:val="00AC5875"/>
    <w:rsid w:val="00AC5DD7"/>
    <w:rsid w:val="00AD0DCC"/>
    <w:rsid w:val="00AD1D46"/>
    <w:rsid w:val="00AD3DF7"/>
    <w:rsid w:val="00AD5A8B"/>
    <w:rsid w:val="00AE042D"/>
    <w:rsid w:val="00AE1EB4"/>
    <w:rsid w:val="00AE232D"/>
    <w:rsid w:val="00AF0191"/>
    <w:rsid w:val="00AF12AE"/>
    <w:rsid w:val="00AF2557"/>
    <w:rsid w:val="00AF283F"/>
    <w:rsid w:val="00AF2E78"/>
    <w:rsid w:val="00AF4A9F"/>
    <w:rsid w:val="00AF5200"/>
    <w:rsid w:val="00AF5F74"/>
    <w:rsid w:val="00AF6E96"/>
    <w:rsid w:val="00AF6EF5"/>
    <w:rsid w:val="00B020ED"/>
    <w:rsid w:val="00B02692"/>
    <w:rsid w:val="00B05EC3"/>
    <w:rsid w:val="00B0672F"/>
    <w:rsid w:val="00B068A7"/>
    <w:rsid w:val="00B06AEE"/>
    <w:rsid w:val="00B075CB"/>
    <w:rsid w:val="00B101EF"/>
    <w:rsid w:val="00B1412D"/>
    <w:rsid w:val="00B14AD3"/>
    <w:rsid w:val="00B15046"/>
    <w:rsid w:val="00B157FA"/>
    <w:rsid w:val="00B16DF9"/>
    <w:rsid w:val="00B20D7C"/>
    <w:rsid w:val="00B20E78"/>
    <w:rsid w:val="00B239B3"/>
    <w:rsid w:val="00B23B19"/>
    <w:rsid w:val="00B23DFE"/>
    <w:rsid w:val="00B24BAF"/>
    <w:rsid w:val="00B26942"/>
    <w:rsid w:val="00B35C26"/>
    <w:rsid w:val="00B42AF7"/>
    <w:rsid w:val="00B4564B"/>
    <w:rsid w:val="00B4597F"/>
    <w:rsid w:val="00B45C0F"/>
    <w:rsid w:val="00B4608C"/>
    <w:rsid w:val="00B50FCD"/>
    <w:rsid w:val="00B519A9"/>
    <w:rsid w:val="00B5438E"/>
    <w:rsid w:val="00B56E6E"/>
    <w:rsid w:val="00B67BC5"/>
    <w:rsid w:val="00B730D9"/>
    <w:rsid w:val="00B731BE"/>
    <w:rsid w:val="00B73E23"/>
    <w:rsid w:val="00B82FF7"/>
    <w:rsid w:val="00B854C2"/>
    <w:rsid w:val="00B85EEB"/>
    <w:rsid w:val="00B86C05"/>
    <w:rsid w:val="00B86CF7"/>
    <w:rsid w:val="00B91665"/>
    <w:rsid w:val="00B9251C"/>
    <w:rsid w:val="00B92D99"/>
    <w:rsid w:val="00B93F32"/>
    <w:rsid w:val="00BB229F"/>
    <w:rsid w:val="00BB3852"/>
    <w:rsid w:val="00BB5CEC"/>
    <w:rsid w:val="00BB63FB"/>
    <w:rsid w:val="00BC10F8"/>
    <w:rsid w:val="00BC6C82"/>
    <w:rsid w:val="00BD0D4B"/>
    <w:rsid w:val="00BD1AE8"/>
    <w:rsid w:val="00BD5827"/>
    <w:rsid w:val="00BD674B"/>
    <w:rsid w:val="00BD7AB2"/>
    <w:rsid w:val="00BD7B9E"/>
    <w:rsid w:val="00BD7E1B"/>
    <w:rsid w:val="00BE20DB"/>
    <w:rsid w:val="00BE28B8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2CE"/>
    <w:rsid w:val="00C01DCC"/>
    <w:rsid w:val="00C04A6A"/>
    <w:rsid w:val="00C051CF"/>
    <w:rsid w:val="00C06B80"/>
    <w:rsid w:val="00C07A2D"/>
    <w:rsid w:val="00C14510"/>
    <w:rsid w:val="00C15B3F"/>
    <w:rsid w:val="00C15C88"/>
    <w:rsid w:val="00C17D6F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191"/>
    <w:rsid w:val="00C4353A"/>
    <w:rsid w:val="00C4361D"/>
    <w:rsid w:val="00C43BC0"/>
    <w:rsid w:val="00C453AA"/>
    <w:rsid w:val="00C467BF"/>
    <w:rsid w:val="00C60496"/>
    <w:rsid w:val="00C704CD"/>
    <w:rsid w:val="00C7518F"/>
    <w:rsid w:val="00C80078"/>
    <w:rsid w:val="00C846AB"/>
    <w:rsid w:val="00C8745A"/>
    <w:rsid w:val="00C90828"/>
    <w:rsid w:val="00C93712"/>
    <w:rsid w:val="00C960BD"/>
    <w:rsid w:val="00C97589"/>
    <w:rsid w:val="00CA02F9"/>
    <w:rsid w:val="00CA2BD0"/>
    <w:rsid w:val="00CA2E05"/>
    <w:rsid w:val="00CA40AF"/>
    <w:rsid w:val="00CA4818"/>
    <w:rsid w:val="00CB354D"/>
    <w:rsid w:val="00CB4C53"/>
    <w:rsid w:val="00CB549E"/>
    <w:rsid w:val="00CB651B"/>
    <w:rsid w:val="00CB66BF"/>
    <w:rsid w:val="00CB6E2B"/>
    <w:rsid w:val="00CB75C4"/>
    <w:rsid w:val="00CC0754"/>
    <w:rsid w:val="00CC1BF3"/>
    <w:rsid w:val="00CC4A27"/>
    <w:rsid w:val="00CC5AFE"/>
    <w:rsid w:val="00CD0F39"/>
    <w:rsid w:val="00CD1A47"/>
    <w:rsid w:val="00CD2A17"/>
    <w:rsid w:val="00CD2B42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CF5DF1"/>
    <w:rsid w:val="00D02874"/>
    <w:rsid w:val="00D03D5C"/>
    <w:rsid w:val="00D05035"/>
    <w:rsid w:val="00D059EC"/>
    <w:rsid w:val="00D0674B"/>
    <w:rsid w:val="00D13403"/>
    <w:rsid w:val="00D14005"/>
    <w:rsid w:val="00D142FC"/>
    <w:rsid w:val="00D16BED"/>
    <w:rsid w:val="00D20098"/>
    <w:rsid w:val="00D274DC"/>
    <w:rsid w:val="00D32240"/>
    <w:rsid w:val="00D3260D"/>
    <w:rsid w:val="00D364E4"/>
    <w:rsid w:val="00D40692"/>
    <w:rsid w:val="00D513C2"/>
    <w:rsid w:val="00D51C65"/>
    <w:rsid w:val="00D54D62"/>
    <w:rsid w:val="00D556AB"/>
    <w:rsid w:val="00D55EA0"/>
    <w:rsid w:val="00D5728A"/>
    <w:rsid w:val="00D57E31"/>
    <w:rsid w:val="00D61243"/>
    <w:rsid w:val="00D61D7F"/>
    <w:rsid w:val="00D622AA"/>
    <w:rsid w:val="00D6599F"/>
    <w:rsid w:val="00D66A7D"/>
    <w:rsid w:val="00D70363"/>
    <w:rsid w:val="00D73CCC"/>
    <w:rsid w:val="00D749BC"/>
    <w:rsid w:val="00D80698"/>
    <w:rsid w:val="00D81DA9"/>
    <w:rsid w:val="00D8213A"/>
    <w:rsid w:val="00D82A82"/>
    <w:rsid w:val="00D849D1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199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10460"/>
    <w:rsid w:val="00E112D3"/>
    <w:rsid w:val="00E125DA"/>
    <w:rsid w:val="00E1368B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415F1"/>
    <w:rsid w:val="00E4374E"/>
    <w:rsid w:val="00E43876"/>
    <w:rsid w:val="00E43CEA"/>
    <w:rsid w:val="00E44F22"/>
    <w:rsid w:val="00E533D5"/>
    <w:rsid w:val="00E5444B"/>
    <w:rsid w:val="00E56227"/>
    <w:rsid w:val="00E56575"/>
    <w:rsid w:val="00E57509"/>
    <w:rsid w:val="00E621DA"/>
    <w:rsid w:val="00E628A0"/>
    <w:rsid w:val="00E662BD"/>
    <w:rsid w:val="00E66B23"/>
    <w:rsid w:val="00E728D0"/>
    <w:rsid w:val="00E81434"/>
    <w:rsid w:val="00E8401F"/>
    <w:rsid w:val="00E8444C"/>
    <w:rsid w:val="00E84723"/>
    <w:rsid w:val="00E8797D"/>
    <w:rsid w:val="00E925BB"/>
    <w:rsid w:val="00E93089"/>
    <w:rsid w:val="00E941BD"/>
    <w:rsid w:val="00E9608C"/>
    <w:rsid w:val="00E968F4"/>
    <w:rsid w:val="00E975BE"/>
    <w:rsid w:val="00EA1B92"/>
    <w:rsid w:val="00EA5EE8"/>
    <w:rsid w:val="00EA6247"/>
    <w:rsid w:val="00EA6701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56A51"/>
    <w:rsid w:val="00F616FE"/>
    <w:rsid w:val="00F64E9F"/>
    <w:rsid w:val="00F72769"/>
    <w:rsid w:val="00F7306D"/>
    <w:rsid w:val="00F81E5B"/>
    <w:rsid w:val="00F83BC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48E6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1778"/>
    <w:rsid w:val="00FD40F0"/>
    <w:rsid w:val="00FD7B1D"/>
    <w:rsid w:val="00FE0C6B"/>
    <w:rsid w:val="00FE5217"/>
    <w:rsid w:val="00FF1064"/>
    <w:rsid w:val="00FF441F"/>
    <w:rsid w:val="00FF44C8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4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910</cp:revision>
  <dcterms:created xsi:type="dcterms:W3CDTF">2023-07-02T11:00:00Z</dcterms:created>
  <dcterms:modified xsi:type="dcterms:W3CDTF">2024-10-23T23:29:00Z</dcterms:modified>
</cp:coreProperties>
</file>